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089E" w14:textId="29F4A028" w:rsidR="0068580F" w:rsidRPr="0027207E" w:rsidRDefault="0027207E" w:rsidP="009B0B16">
      <w:pPr>
        <w:pStyle w:val="NormalWeb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27207E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Law library name change stirs controversy</w:t>
      </w:r>
    </w:p>
    <w:p w14:paraId="02688D67" w14:textId="77777777" w:rsidR="0068580F" w:rsidRDefault="0068580F" w:rsidP="009B0B16">
      <w:pPr>
        <w:pStyle w:val="NormalWeb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E3592B2" w14:textId="1DC0A437" w:rsidR="00E0450E" w:rsidRPr="00FF7FE5" w:rsidRDefault="00CB13DB" w:rsidP="009B0B16">
      <w:pPr>
        <w:pStyle w:val="NormalWeb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</w:t>
      </w:r>
      <w:r w:rsidRPr="00FF7FE5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F7F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sPolitics.com</w:t>
      </w:r>
    </w:p>
    <w:p w14:paraId="0E27AEF6" w14:textId="27E07767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switch from conservative to liberal rule on the Wisconsin Supre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urt is still being felt.</w:t>
      </w:r>
    </w:p>
    <w:p w14:paraId="143FE638" w14:textId="77777777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latest episode: a renaming of the State Law Library.</w:t>
      </w:r>
    </w:p>
    <w:p w14:paraId="40E2D355" w14:textId="77777777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es, even that is steeped in political controversy.</w:t>
      </w:r>
    </w:p>
    <w:p w14:paraId="1296E48A" w14:textId="3344F46E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mid-June, around Wisconsin Women Lawyers Day, the liberal majorit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nounced the renaming of the State Law Library after the first femal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wyer in Wisconsin history. That means the removal of form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nservative Justice David Prosser’s name in the process.</w:t>
      </w:r>
    </w:p>
    <w:p w14:paraId="06186C1B" w14:textId="0497D153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iberal members of the court praised Lavinia Goodell as a trailblazer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th Justice Ann Walsh Bradley saying renaming the library is “a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pportunity to recognize her legacy and inspire the next generation of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men in Wisconsin.”</w:t>
      </w:r>
    </w:p>
    <w:p w14:paraId="5147B300" w14:textId="1FEF9C38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t conservative Justice Rebecca Bradley on X called the move “anoth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tty and vindictive maneuver” by the court’s liberal majority.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llow conservative Justice Pat Roggensack argued the court may no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ve statutory authority to rename the library.</w:t>
      </w:r>
    </w:p>
    <w:p w14:paraId="2754C930" w14:textId="77777777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court’s then-conservative majority in 2016 named the library after Prosser.</w:t>
      </w:r>
    </w:p>
    <w:p w14:paraId="5B7F8AE5" w14:textId="4281BC44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is followed allegations by Ann Walsh Bradley in 2011 that he ha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oked her during a heated argument over the court’s ruling in Act 10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law that stripped most public employees of collective bargain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owers.</w:t>
      </w:r>
    </w:p>
    <w:p w14:paraId="7477DC78" w14:textId="7980B332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special prosecutor declined to press charges, and a complaint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udicial Commission filed against Prosser went nowhere after justic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cused themselves from the case because they were witnesses to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cident.</w:t>
      </w:r>
    </w:p>
    <w:p w14:paraId="1F4530BE" w14:textId="317CED21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ggensack told WisPolitics when she led the court as chief justic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he got permission from GOP Gov. Scott Walker and the Legislature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ange the name of the State Law Library in Prosser’s honor, which s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gued is required.</w:t>
      </w:r>
    </w:p>
    <w:p w14:paraId="092E775B" w14:textId="759A0718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If they want to name the Supreme Court Law Library, which is with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ir chambers, I guess they can call it whatever they want,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ggensack said. “But this is not the Supreme Court’s law library, i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s the State Law Library.”</w:t>
      </w:r>
    </w:p>
    <w:p w14:paraId="2709BABF" w14:textId="43D476E5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owever, the court’s public information office told WisPolitics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urt was given full authority over the library in 1977, as noted on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b page about the library’s history.</w:t>
      </w:r>
    </w:p>
    <w:p w14:paraId="3B39EB71" w14:textId="24C8CF54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It does not need approval from the Governor or Legislature for a na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ange,” a spokesperson said.</w:t>
      </w:r>
    </w:p>
    <w:p w14:paraId="78EB4486" w14:textId="48C141EB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Conservative Chief Justice Annette Ziegler in a statement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Politics said the decision dishonored Prosser.</w:t>
      </w:r>
    </w:p>
    <w:p w14:paraId="3A5157B8" w14:textId="66B28273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There are many ways to honor Lavinia Goodell, which is entirel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ppropriate, without dishonoring a lifelong public servant lik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ustice David Prosser,” Ziegler said.</w:t>
      </w:r>
    </w:p>
    <w:p w14:paraId="363935CD" w14:textId="498374EA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iberal justices in statements announcing the name change prais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odell as an example for women and the state, making no direc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ntions of Prosser.</w:t>
      </w:r>
    </w:p>
    <w:p w14:paraId="4CC9A88B" w14:textId="2A0B620B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ustice Jane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tasiewicz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the newest member of the court whos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ection put liberals in charge, said the change is “the right th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do.”</w:t>
      </w:r>
    </w:p>
    <w:p w14:paraId="79B4D0D7" w14:textId="302974D1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“When people enter this important space, they need to know they ar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mewhere named after a leader who inspired others to do good and d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hat is right,”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tasiewicz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aid.</w:t>
      </w:r>
    </w:p>
    <w:p w14:paraId="6EE9FE99" w14:textId="3C8C9FED" w:rsidR="0027207E" w:rsidRDefault="0027207E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cording to the release, Goodell was admitted to practice law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isconsin in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1874, but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as met with resistance. The state Suprem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urt in 1875 unanimously denied her the right to represent a cli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fore the court, which led her to draft legislation guarantee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men the right to practice law in the state. Gov. Harrison Ludingt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igned the legislation into law two years later.</w:t>
      </w:r>
    </w:p>
    <w:p w14:paraId="4B7BA325" w14:textId="28BCD2A6" w:rsidR="0027207E" w:rsidRDefault="0027207E" w:rsidP="00CB13DB">
      <w:pPr>
        <w:pStyle w:val="NormalWeb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more, go to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hyperlink r:id="rId6" w:tooltip="http://www.wispolitics.com" w:history="1">
        <w:r>
          <w:rPr>
            <w:rStyle w:val="Hyperlink"/>
            <w:rFonts w:ascii="Calibri" w:hAnsi="Calibri" w:cs="Calibri"/>
            <w:color w:val="0086F0"/>
            <w:sz w:val="22"/>
            <w:szCs w:val="22"/>
          </w:rPr>
          <w:t>www.wispolitics.com</w:t>
        </w:r>
      </w:hyperlink>
    </w:p>
    <w:p w14:paraId="62E67F7E" w14:textId="71D6760C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3FB5E58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403280AC" w14:textId="77777777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B5834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7207E"/>
    <w:rsid w:val="002833DF"/>
    <w:rsid w:val="002A19AA"/>
    <w:rsid w:val="002A4A77"/>
    <w:rsid w:val="002B171A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4E77F1"/>
    <w:rsid w:val="00501CD3"/>
    <w:rsid w:val="00521FEF"/>
    <w:rsid w:val="005629B8"/>
    <w:rsid w:val="00571D84"/>
    <w:rsid w:val="005A1CAD"/>
    <w:rsid w:val="005A4258"/>
    <w:rsid w:val="005A5C5C"/>
    <w:rsid w:val="005B2FD5"/>
    <w:rsid w:val="005C4986"/>
    <w:rsid w:val="005E3380"/>
    <w:rsid w:val="005E4B1A"/>
    <w:rsid w:val="005F2130"/>
    <w:rsid w:val="0060768D"/>
    <w:rsid w:val="0064667D"/>
    <w:rsid w:val="00675AE1"/>
    <w:rsid w:val="0068580F"/>
    <w:rsid w:val="006A0CC6"/>
    <w:rsid w:val="006C1180"/>
    <w:rsid w:val="006F6A61"/>
    <w:rsid w:val="007216FC"/>
    <w:rsid w:val="0073592A"/>
    <w:rsid w:val="007611AF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3EED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3</Words>
  <Characters>3129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5</cp:revision>
  <dcterms:created xsi:type="dcterms:W3CDTF">2024-06-13T14:55:00Z</dcterms:created>
  <dcterms:modified xsi:type="dcterms:W3CDTF">2024-06-26T16:21:00Z</dcterms:modified>
</cp:coreProperties>
</file>